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05pt;height:120.4pt" o:ole="">
            <v:imagedata r:id="rId8" o:title=""/>
          </v:shape>
          <o:OLEObject Type="Embed" ProgID="Photoshop.Image.7" ShapeID="_x0000_i1025" DrawAspect="Content" ObjectID="_1656582637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977E1C" w:rsidRPr="0070462E" w:rsidRDefault="00977E1C" w:rsidP="0070462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CC4DB4" w:rsidRPr="0070462E" w:rsidRDefault="000A1382" w:rsidP="0070462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Игровое </w:t>
      </w:r>
      <w:r w:rsidR="001C6761">
        <w:rPr>
          <w:rFonts w:ascii="Times New Roman" w:hAnsi="Times New Roman" w:cs="Times New Roman"/>
          <w:b/>
          <w:sz w:val="48"/>
          <w:szCs w:val="48"/>
        </w:rPr>
        <w:t>оборудование «</w:t>
      </w:r>
      <w:r w:rsidR="00CC7BFB">
        <w:rPr>
          <w:rFonts w:ascii="Times New Roman" w:hAnsi="Times New Roman" w:cs="Times New Roman"/>
          <w:b/>
          <w:sz w:val="48"/>
          <w:szCs w:val="48"/>
        </w:rPr>
        <w:t>ПОЖАРНАЯ МАШИНА</w:t>
      </w:r>
      <w:r>
        <w:rPr>
          <w:rFonts w:ascii="Times New Roman" w:hAnsi="Times New Roman" w:cs="Times New Roman"/>
          <w:b/>
          <w:sz w:val="48"/>
          <w:szCs w:val="48"/>
        </w:rPr>
        <w:t>»</w:t>
      </w:r>
    </w:p>
    <w:p w:rsidR="00CC4DB4" w:rsidRPr="0070462E" w:rsidRDefault="000A1382" w:rsidP="007046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детей в возрасте от 3 до 10</w:t>
      </w:r>
      <w:r w:rsidR="00CC4DB4" w:rsidRPr="0070462E">
        <w:rPr>
          <w:rFonts w:ascii="Times New Roman" w:hAnsi="Times New Roman" w:cs="Times New Roman"/>
          <w:b/>
          <w:sz w:val="32"/>
          <w:szCs w:val="32"/>
        </w:rPr>
        <w:t xml:space="preserve"> лет.</w:t>
      </w:r>
    </w:p>
    <w:p w:rsidR="00C3367C" w:rsidRDefault="005529EC" w:rsidP="005529EC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</w:t>
      </w:r>
      <w:r w:rsidR="000B6732">
        <w:rPr>
          <w:rFonts w:ascii="Times New Roman" w:hAnsi="Times New Roman" w:cs="Times New Roman"/>
          <w:b/>
          <w:sz w:val="48"/>
          <w:szCs w:val="48"/>
        </w:rPr>
        <w:t xml:space="preserve">                      </w:t>
      </w:r>
      <w:r w:rsidR="00CC7BFB">
        <w:rPr>
          <w:rFonts w:ascii="Times New Roman" w:hAnsi="Times New Roman" w:cs="Times New Roman"/>
          <w:b/>
          <w:sz w:val="48"/>
          <w:szCs w:val="48"/>
        </w:rPr>
        <w:t>ПАСПОРТ ТР-23</w:t>
      </w:r>
    </w:p>
    <w:p w:rsidR="001C6761" w:rsidRDefault="008C4CAE" w:rsidP="005529EC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</w:t>
      </w:r>
      <w:r w:rsidR="003A3866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BF6E8D"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="00BF6E8D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 xml:space="preserve">   </w:t>
      </w:r>
      <w:r w:rsidR="00BF6E8D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5075338" cy="3330054"/>
            <wp:effectExtent l="19050" t="0" r="0" b="0"/>
            <wp:docPr id="3" name="Рисунок 2" descr="ПОЖАРНАЯ 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ЖАРНАЯ УМ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0566" cy="332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61" w:rsidRDefault="001C6761" w:rsidP="005529EC">
      <w:pPr>
        <w:spacing w:after="120"/>
        <w:rPr>
          <w:rFonts w:ascii="Times New Roman" w:hAnsi="Times New Roman" w:cs="Times New Roman"/>
          <w:b/>
          <w:sz w:val="48"/>
          <w:szCs w:val="48"/>
        </w:rPr>
      </w:pPr>
    </w:p>
    <w:p w:rsidR="003F075D" w:rsidRPr="003A3866" w:rsidRDefault="001C6761" w:rsidP="005529EC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  <w:r w:rsidR="004F6061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 xml:space="preserve">     </w:t>
      </w:r>
      <w:r w:rsidR="00480A1C">
        <w:rPr>
          <w:rFonts w:ascii="Times New Roman" w:hAnsi="Times New Roman" w:cs="Times New Roman"/>
          <w:b/>
          <w:sz w:val="48"/>
          <w:szCs w:val="48"/>
        </w:rPr>
        <w:t xml:space="preserve">             </w:t>
      </w:r>
      <w:r w:rsidR="008C4CAE">
        <w:rPr>
          <w:rFonts w:ascii="Times New Roman" w:hAnsi="Times New Roman" w:cs="Times New Roman"/>
          <w:b/>
          <w:sz w:val="48"/>
          <w:szCs w:val="48"/>
        </w:rPr>
        <w:t xml:space="preserve">       </w:t>
      </w:r>
      <w:r w:rsidR="000B6732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3F075D" w:rsidRPr="002F2010">
        <w:rPr>
          <w:b/>
          <w:i/>
          <w:color w:val="C00000"/>
          <w:sz w:val="28"/>
          <w:szCs w:val="28"/>
        </w:rPr>
        <w:t xml:space="preserve">Производитель оставляет за собой право вносить изменение в </w:t>
      </w:r>
      <w:r w:rsidR="003F075D">
        <w:rPr>
          <w:b/>
          <w:i/>
          <w:color w:val="C00000"/>
          <w:sz w:val="28"/>
          <w:szCs w:val="28"/>
        </w:rPr>
        <w:t xml:space="preserve"> </w:t>
      </w:r>
      <w:r w:rsidR="003F075D" w:rsidRPr="002F2010">
        <w:rPr>
          <w:b/>
          <w:i/>
          <w:color w:val="C00000"/>
          <w:sz w:val="28"/>
          <w:szCs w:val="28"/>
        </w:rPr>
        <w:t xml:space="preserve">конструкцию с </w:t>
      </w:r>
      <w:r w:rsidR="003F075D">
        <w:rPr>
          <w:b/>
          <w:i/>
          <w:color w:val="C00000"/>
          <w:sz w:val="28"/>
          <w:szCs w:val="28"/>
        </w:rPr>
        <w:t xml:space="preserve"> </w:t>
      </w:r>
      <w:r w:rsidR="003F075D" w:rsidRPr="002F2010">
        <w:rPr>
          <w:b/>
          <w:i/>
          <w:color w:val="C00000"/>
          <w:sz w:val="28"/>
          <w:szCs w:val="28"/>
        </w:rPr>
        <w:t>целью улучшения характеристик продукции.</w:t>
      </w:r>
    </w:p>
    <w:p w:rsidR="003F075D" w:rsidRPr="0070462E" w:rsidRDefault="005529EC" w:rsidP="004C6A48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</w:t>
      </w:r>
    </w:p>
    <w:p w:rsidR="004C6A48" w:rsidRPr="003F075D" w:rsidRDefault="003F075D" w:rsidP="003F075D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</w:t>
      </w:r>
      <w:r w:rsidR="00813CBD" w:rsidRPr="0070462E">
        <w:rPr>
          <w:rFonts w:ascii="Times New Roman" w:hAnsi="Times New Roman" w:cs="Times New Roman"/>
          <w:sz w:val="20"/>
          <w:szCs w:val="20"/>
        </w:rPr>
        <w:t xml:space="preserve"> </w:t>
      </w:r>
      <w:r w:rsidR="004C6A48" w:rsidRPr="0070462E">
        <w:rPr>
          <w:rFonts w:ascii="Times New Roman" w:hAnsi="Times New Roman" w:cs="Times New Roman"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4C6A48" w:rsidRPr="0070462E" w:rsidRDefault="00EF15BF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г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. Зла</w:t>
      </w:r>
      <w:r w:rsidR="003F075D">
        <w:rPr>
          <w:rFonts w:ascii="Times New Roman" w:eastAsia="Calibri" w:hAnsi="Times New Roman" w:cs="Times New Roman"/>
          <w:b/>
          <w:sz w:val="20"/>
          <w:szCs w:val="20"/>
        </w:rPr>
        <w:t>тоуст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3953FE" w:rsidRDefault="0011369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="000E3238"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="004C6A48"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>-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="004C6A48"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: </w:t>
      </w:r>
      <w:hyperlink r:id="rId11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3953F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3953F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="004C6A48"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, </w:t>
      </w:r>
    </w:p>
    <w:p w:rsidR="004C6A48" w:rsidRPr="0070462E" w:rsidRDefault="0038643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r w:rsidR="004C6A48"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hyperlink r:id="rId12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proofErr w:type="spellStart"/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proofErr w:type="spellEnd"/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  <w:r w:rsidR="000E3238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</w:t>
      </w:r>
      <w:r w:rsidR="00113696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</w:t>
      </w:r>
    </w:p>
    <w:p w:rsidR="000E3238" w:rsidRPr="0070462E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9. Сведения о консервации и расконсервации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>оборудования перед началом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эксплуатации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635C" w:rsidRPr="0070462E" w:rsidRDefault="000E3238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</w:t>
      </w:r>
      <w:r w:rsidR="00A8635C" w:rsidRPr="0070462E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986A8E" w:rsidRPr="0070462E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</w:p>
    <w:p w:rsidR="003051B3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DE1975" w:rsidRPr="0070462E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Pr="0070462E" w:rsidRDefault="0070462E" w:rsidP="004C6A48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сведения об издели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3CBD" w:rsidRPr="0070462E" w:rsidRDefault="00ED7836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Наименование: Игровое</w:t>
      </w:r>
      <w:r w:rsidR="00CC7BFB">
        <w:rPr>
          <w:rFonts w:ascii="Times New Roman" w:hAnsi="Times New Roman" w:cs="Times New Roman"/>
          <w:sz w:val="28"/>
          <w:szCs w:val="28"/>
        </w:rPr>
        <w:t xml:space="preserve"> оборудование  ПОЖАРНАЯ МАШИНА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2 Предприятие </w:t>
      </w:r>
      <w:r w:rsidRPr="00EF15BF">
        <w:rPr>
          <w:rFonts w:ascii="Times New Roman" w:hAnsi="Times New Roman" w:cs="Times New Roman"/>
          <w:b/>
          <w:sz w:val="28"/>
          <w:szCs w:val="28"/>
        </w:rPr>
        <w:t>Уютный Дворик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462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0462E">
        <w:rPr>
          <w:rFonts w:ascii="Times New Roman" w:hAnsi="Times New Roman" w:cs="Times New Roman"/>
          <w:sz w:val="28"/>
          <w:szCs w:val="28"/>
        </w:rPr>
        <w:t>.</w:t>
      </w:r>
      <w:r w:rsidR="003F075D">
        <w:rPr>
          <w:rFonts w:ascii="Times New Roman" w:hAnsi="Times New Roman" w:cs="Times New Roman"/>
          <w:sz w:val="28"/>
          <w:szCs w:val="28"/>
        </w:rPr>
        <w:t xml:space="preserve"> Златоуст </w:t>
      </w:r>
    </w:p>
    <w:p w:rsidR="00813CBD" w:rsidRPr="0070462E" w:rsidRDefault="00CC7BFB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Заводской номер ТР-23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462E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5 Детский игровой комплекс </w:t>
      </w:r>
      <w:r w:rsidR="00ED7836">
        <w:rPr>
          <w:rFonts w:ascii="Times New Roman" w:hAnsi="Times New Roman" w:cs="Times New Roman"/>
          <w:sz w:val="28"/>
          <w:szCs w:val="28"/>
        </w:rPr>
        <w:t>предназначен для детей от 3 до 10</w:t>
      </w:r>
      <w:r w:rsidRPr="0070462E">
        <w:rPr>
          <w:rFonts w:ascii="Times New Roman" w:hAnsi="Times New Roman" w:cs="Times New Roman"/>
          <w:sz w:val="28"/>
          <w:szCs w:val="28"/>
        </w:rPr>
        <w:t xml:space="preserve"> лет и создает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словия: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обеспечивающие физическое развитие ребенка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развивающие координацию движений, преодоления страха высоты, ловкость и смелость, чувство коллективизма в массовых играх.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технические данные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F5B" w:rsidRPr="0070462E" w:rsidRDefault="003953FE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B6732">
        <w:rPr>
          <w:rFonts w:ascii="Times New Roman" w:hAnsi="Times New Roman" w:cs="Times New Roman"/>
          <w:sz w:val="28"/>
          <w:szCs w:val="28"/>
        </w:rPr>
        <w:t>2.1 Размеры качалки</w:t>
      </w:r>
      <w:r w:rsidR="00773F5B" w:rsidRPr="0070462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</w:t>
      </w:r>
      <w:r w:rsidR="00CC7BFB">
        <w:rPr>
          <w:rFonts w:ascii="Times New Roman" w:hAnsi="Times New Roman" w:cs="Times New Roman"/>
          <w:sz w:val="28"/>
          <w:szCs w:val="28"/>
        </w:rPr>
        <w:t>2400 мм * 122</w:t>
      </w:r>
      <w:r w:rsidR="00E906B4">
        <w:rPr>
          <w:rFonts w:ascii="Times New Roman" w:hAnsi="Times New Roman" w:cs="Times New Roman"/>
          <w:sz w:val="28"/>
          <w:szCs w:val="28"/>
        </w:rPr>
        <w:t>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813CBD" w:rsidRPr="0070462E" w:rsidRDefault="003953FE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3CBD" w:rsidRPr="0070462E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813CBD" w:rsidRPr="0070462E" w:rsidRDefault="00CC7BFB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й отметки комплекса 16</w:t>
      </w:r>
      <w:r w:rsidR="00480A1C">
        <w:rPr>
          <w:rFonts w:ascii="Times New Roman" w:hAnsi="Times New Roman" w:cs="Times New Roman"/>
          <w:sz w:val="28"/>
          <w:szCs w:val="28"/>
        </w:rPr>
        <w:t>0</w:t>
      </w:r>
      <w:r w:rsidR="000B6732">
        <w:rPr>
          <w:rFonts w:ascii="Times New Roman" w:hAnsi="Times New Roman" w:cs="Times New Roman"/>
          <w:sz w:val="28"/>
          <w:szCs w:val="28"/>
        </w:rPr>
        <w:t>0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0B6732" w:rsidRDefault="003953FE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3CBD" w:rsidRPr="0070462E">
        <w:rPr>
          <w:rFonts w:ascii="Times New Roman" w:hAnsi="Times New Roman" w:cs="Times New Roman"/>
          <w:sz w:val="28"/>
          <w:szCs w:val="28"/>
        </w:rPr>
        <w:t>2.3 Высота от уровня поверх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0B6732">
        <w:rPr>
          <w:rFonts w:ascii="Times New Roman" w:hAnsi="Times New Roman" w:cs="Times New Roman"/>
          <w:sz w:val="28"/>
          <w:szCs w:val="28"/>
        </w:rPr>
        <w:t xml:space="preserve"> игровой площадки до</w:t>
      </w:r>
      <w:r w:rsidR="00C3367C">
        <w:rPr>
          <w:rFonts w:ascii="Times New Roman" w:hAnsi="Times New Roman" w:cs="Times New Roman"/>
          <w:sz w:val="28"/>
          <w:szCs w:val="28"/>
        </w:rPr>
        <w:t xml:space="preserve"> скамьи автобуса</w:t>
      </w:r>
    </w:p>
    <w:p w:rsidR="00813CBD" w:rsidRPr="0070462E" w:rsidRDefault="00C3367C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ED7836">
        <w:rPr>
          <w:rFonts w:ascii="Times New Roman" w:hAnsi="Times New Roman" w:cs="Times New Roman"/>
          <w:sz w:val="28"/>
          <w:szCs w:val="28"/>
        </w:rPr>
        <w:t>0</w:t>
      </w:r>
      <w:r w:rsidR="000B6732">
        <w:rPr>
          <w:rFonts w:ascii="Times New Roman" w:hAnsi="Times New Roman" w:cs="Times New Roman"/>
          <w:sz w:val="28"/>
          <w:szCs w:val="28"/>
        </w:rPr>
        <w:t>0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0B6732" w:rsidP="00773F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4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707" w:rsidRPr="0070462E" w:rsidRDefault="000B6732" w:rsidP="000B673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10707" w:rsidRPr="0070462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10707"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приемке.</w:t>
      </w:r>
    </w:p>
    <w:p w:rsidR="00D10707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</w:t>
      </w:r>
      <w:r w:rsidR="00ED7836">
        <w:rPr>
          <w:rFonts w:ascii="Times New Roman" w:hAnsi="Times New Roman" w:cs="Times New Roman"/>
          <w:sz w:val="28"/>
          <w:szCs w:val="28"/>
        </w:rPr>
        <w:t>Игровое</w:t>
      </w:r>
      <w:r w:rsidR="00CC7BFB">
        <w:rPr>
          <w:rFonts w:ascii="Times New Roman" w:hAnsi="Times New Roman" w:cs="Times New Roman"/>
          <w:sz w:val="28"/>
          <w:szCs w:val="28"/>
        </w:rPr>
        <w:t xml:space="preserve"> оборудование ПОЖАРНАЯ МАШИНА</w:t>
      </w:r>
      <w:proofErr w:type="gramStart"/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E34A5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34A52">
        <w:rPr>
          <w:rFonts w:ascii="Times New Roman" w:hAnsi="Times New Roman" w:cs="Times New Roman"/>
          <w:sz w:val="28"/>
          <w:szCs w:val="28"/>
        </w:rPr>
        <w:t xml:space="preserve"> заводской номер ТР-14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</w:t>
      </w:r>
      <w:r w:rsidR="005575FB">
        <w:rPr>
          <w:rFonts w:ascii="Times New Roman" w:hAnsi="Times New Roman" w:cs="Times New Roman"/>
          <w:sz w:val="28"/>
          <w:szCs w:val="28"/>
        </w:rPr>
        <w:t xml:space="preserve">оответствует ГОСТ </w:t>
      </w:r>
      <w:proofErr w:type="gramStart"/>
      <w:r w:rsidR="005575F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575FB">
        <w:rPr>
          <w:rFonts w:ascii="Times New Roman" w:hAnsi="Times New Roman" w:cs="Times New Roman"/>
          <w:sz w:val="28"/>
          <w:szCs w:val="28"/>
        </w:rPr>
        <w:t xml:space="preserve"> 52168-2012</w:t>
      </w:r>
      <w:r w:rsidRPr="0070462E">
        <w:rPr>
          <w:rFonts w:ascii="Times New Roman" w:hAnsi="Times New Roman" w:cs="Times New Roman"/>
          <w:sz w:val="28"/>
          <w:szCs w:val="28"/>
        </w:rPr>
        <w:t>, ГОСТ Р 52169-2012 и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 xml:space="preserve">признан годным к эксплуатации.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консервац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ED7836">
        <w:rPr>
          <w:rFonts w:ascii="Times New Roman" w:hAnsi="Times New Roman" w:cs="Times New Roman"/>
          <w:sz w:val="28"/>
          <w:szCs w:val="28"/>
          <w:u w:val="single"/>
        </w:rPr>
        <w:t>Игровое</w:t>
      </w:r>
      <w:r w:rsidR="00B34B5D">
        <w:rPr>
          <w:rFonts w:ascii="Times New Roman" w:hAnsi="Times New Roman" w:cs="Times New Roman"/>
          <w:sz w:val="28"/>
          <w:szCs w:val="28"/>
          <w:u w:val="single"/>
        </w:rPr>
        <w:t xml:space="preserve"> оборудование </w:t>
      </w:r>
      <w:r w:rsidR="00B34B5D">
        <w:rPr>
          <w:rFonts w:ascii="Times New Roman" w:hAnsi="Times New Roman" w:cs="Times New Roman"/>
          <w:sz w:val="28"/>
          <w:szCs w:val="28"/>
        </w:rPr>
        <w:t>ПО</w:t>
      </w:r>
      <w:r w:rsidR="008C4CAE">
        <w:rPr>
          <w:rFonts w:ascii="Times New Roman" w:hAnsi="Times New Roman" w:cs="Times New Roman"/>
          <w:sz w:val="28"/>
          <w:szCs w:val="28"/>
        </w:rPr>
        <w:t>ЖПРНАЯ МАШИНА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</w:t>
      </w:r>
      <w:r w:rsidR="00B34B5D">
        <w:rPr>
          <w:rFonts w:ascii="Times New Roman" w:hAnsi="Times New Roman" w:cs="Times New Roman"/>
          <w:sz w:val="28"/>
          <w:szCs w:val="28"/>
        </w:rPr>
        <w:t xml:space="preserve">Заводской номер </w:t>
      </w:r>
      <w:r w:rsidR="008C4CAE">
        <w:rPr>
          <w:rFonts w:ascii="Times New Roman" w:hAnsi="Times New Roman" w:cs="Times New Roman"/>
          <w:sz w:val="28"/>
          <w:szCs w:val="28"/>
        </w:rPr>
        <w:t>ТР-23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г. </w:t>
      </w:r>
      <w:r w:rsidR="00D9105A">
        <w:rPr>
          <w:rFonts w:ascii="Times New Roman" w:hAnsi="Times New Roman" w:cs="Times New Roman"/>
          <w:sz w:val="28"/>
          <w:szCs w:val="28"/>
          <w:u w:val="single"/>
        </w:rPr>
        <w:t xml:space="preserve">Златоуст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773F5B" w:rsidRPr="0070462E" w:rsidRDefault="000E3238" w:rsidP="00D1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087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</w:p>
    <w:p w:rsidR="00113696" w:rsidRPr="0070462E" w:rsidRDefault="00113696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б упаковк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ED783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гровое</w:t>
      </w:r>
      <w:r w:rsidR="00B34B5D">
        <w:rPr>
          <w:rFonts w:ascii="Times New Roman" w:hAnsi="Times New Roman" w:cs="Times New Roman"/>
          <w:sz w:val="28"/>
          <w:szCs w:val="28"/>
          <w:u w:val="single"/>
        </w:rPr>
        <w:t xml:space="preserve"> оборудование</w:t>
      </w:r>
      <w:r w:rsidR="00B34B5D" w:rsidRPr="00B34B5D">
        <w:rPr>
          <w:rFonts w:ascii="Times New Roman" w:hAnsi="Times New Roman" w:cs="Times New Roman"/>
          <w:sz w:val="28"/>
          <w:szCs w:val="28"/>
        </w:rPr>
        <w:t xml:space="preserve"> </w:t>
      </w:r>
      <w:r w:rsidR="00B34B5D">
        <w:rPr>
          <w:rFonts w:ascii="Times New Roman" w:hAnsi="Times New Roman" w:cs="Times New Roman"/>
          <w:sz w:val="28"/>
          <w:szCs w:val="28"/>
        </w:rPr>
        <w:t>ПО</w:t>
      </w:r>
      <w:r w:rsidR="008C4CAE">
        <w:rPr>
          <w:rFonts w:ascii="Times New Roman" w:hAnsi="Times New Roman" w:cs="Times New Roman"/>
          <w:sz w:val="28"/>
          <w:szCs w:val="28"/>
        </w:rPr>
        <w:t>ЖАРНАЯ МАШИН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изделия, обозначение</w:t>
      </w:r>
    </w:p>
    <w:p w:rsidR="00113696" w:rsidRPr="0070462E" w:rsidRDefault="000B6732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одской номер </w:t>
      </w:r>
      <w:r w:rsidR="008C4CAE">
        <w:rPr>
          <w:rFonts w:ascii="Times New Roman" w:hAnsi="Times New Roman" w:cs="Times New Roman"/>
          <w:sz w:val="28"/>
          <w:szCs w:val="28"/>
        </w:rPr>
        <w:t>ТР-2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>УЮТНЫЙ ДВОРИК г. З</w:t>
      </w:r>
      <w:r w:rsidR="00D9105A">
        <w:rPr>
          <w:rFonts w:ascii="Times New Roman" w:hAnsi="Times New Roman" w:cs="Times New Roman"/>
          <w:sz w:val="28"/>
          <w:szCs w:val="28"/>
          <w:u w:val="single"/>
        </w:rPr>
        <w:t>латоус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предприятия, проводившего упаковку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гласно требованиям нормативных документо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                                                  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4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личная подпись, инициалы, фамилия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</w:t>
      </w:r>
      <w:r w:rsidR="000B6732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- изготовитель гарантируе</w:t>
      </w:r>
      <w:r w:rsidR="00ED7836">
        <w:rPr>
          <w:rFonts w:ascii="Times New Roman" w:hAnsi="Times New Roman" w:cs="Times New Roman"/>
          <w:sz w:val="28"/>
          <w:szCs w:val="28"/>
        </w:rPr>
        <w:t>т соответствие</w:t>
      </w:r>
      <w:r w:rsidR="00ED7836" w:rsidRPr="00ED78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7836">
        <w:rPr>
          <w:rFonts w:ascii="Times New Roman" w:hAnsi="Times New Roman" w:cs="Times New Roman"/>
          <w:sz w:val="28"/>
          <w:szCs w:val="28"/>
          <w:u w:val="single"/>
        </w:rPr>
        <w:t>Игровое</w:t>
      </w:r>
      <w:r w:rsidR="00B34B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B34B5D">
        <w:rPr>
          <w:rFonts w:ascii="Times New Roman" w:hAnsi="Times New Roman" w:cs="Times New Roman"/>
          <w:sz w:val="28"/>
          <w:szCs w:val="28"/>
          <w:u w:val="single"/>
        </w:rPr>
        <w:t>оборудовани</w:t>
      </w:r>
      <w:proofErr w:type="spellEnd"/>
      <w:r w:rsidR="00B34B5D" w:rsidRPr="00B34B5D">
        <w:rPr>
          <w:rFonts w:ascii="Times New Roman" w:hAnsi="Times New Roman" w:cs="Times New Roman"/>
          <w:sz w:val="28"/>
          <w:szCs w:val="28"/>
        </w:rPr>
        <w:t xml:space="preserve"> </w:t>
      </w:r>
      <w:r w:rsidR="00B34B5D">
        <w:rPr>
          <w:rFonts w:ascii="Times New Roman" w:hAnsi="Times New Roman" w:cs="Times New Roman"/>
          <w:sz w:val="28"/>
          <w:szCs w:val="28"/>
        </w:rPr>
        <w:t>ПО</w:t>
      </w:r>
      <w:r w:rsidR="008C4CAE">
        <w:rPr>
          <w:rFonts w:ascii="Times New Roman" w:hAnsi="Times New Roman" w:cs="Times New Roman"/>
          <w:sz w:val="28"/>
          <w:szCs w:val="28"/>
        </w:rPr>
        <w:t>ЖАРНАЯ МАШИНА  заводской номер ТР-23</w:t>
      </w:r>
      <w:r w:rsidR="00C3367C">
        <w:rPr>
          <w:rFonts w:ascii="Times New Roman" w:hAnsi="Times New Roman" w:cs="Times New Roman"/>
          <w:sz w:val="28"/>
          <w:szCs w:val="28"/>
        </w:rPr>
        <w:t xml:space="preserve"> требованиям ГОСТ </w:t>
      </w:r>
      <w:proofErr w:type="gramStart"/>
      <w:r w:rsidR="00C3367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3367C">
        <w:rPr>
          <w:rFonts w:ascii="Times New Roman" w:hAnsi="Times New Roman" w:cs="Times New Roman"/>
          <w:sz w:val="28"/>
          <w:szCs w:val="28"/>
        </w:rPr>
        <w:t xml:space="preserve"> 52168-</w:t>
      </w:r>
      <w:r w:rsidR="005575FB">
        <w:rPr>
          <w:rFonts w:ascii="Times New Roman" w:hAnsi="Times New Roman" w:cs="Times New Roman"/>
          <w:sz w:val="28"/>
          <w:szCs w:val="28"/>
        </w:rPr>
        <w:t xml:space="preserve">2012 </w:t>
      </w:r>
      <w:r w:rsidRPr="0070462E">
        <w:rPr>
          <w:rFonts w:ascii="Times New Roman" w:hAnsi="Times New Roman" w:cs="Times New Roman"/>
          <w:sz w:val="28"/>
          <w:szCs w:val="28"/>
        </w:rPr>
        <w:t xml:space="preserve">и ГОСТ Р 52169-2012 при соблюдении </w:t>
      </w:r>
      <w:r w:rsidR="00ED7836">
        <w:rPr>
          <w:rFonts w:ascii="Times New Roman" w:hAnsi="Times New Roman" w:cs="Times New Roman"/>
          <w:sz w:val="28"/>
          <w:szCs w:val="28"/>
        </w:rPr>
        <w:t>эксплантата</w:t>
      </w:r>
      <w:r w:rsidRPr="0070462E">
        <w:rPr>
          <w:rFonts w:ascii="Times New Roman" w:hAnsi="Times New Roman" w:cs="Times New Roman"/>
          <w:sz w:val="28"/>
          <w:szCs w:val="28"/>
        </w:rPr>
        <w:t xml:space="preserve">м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 (владельцу)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ладельцем или третьими лицами. Допускается образований естественных трещин не более 2 мм шириной на брусе, за исключением мест склеивания частей бруса.</w:t>
      </w:r>
    </w:p>
    <w:p w:rsidR="00DA49E1" w:rsidRPr="0070462E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Рекламац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детского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наименование детского игрового комплекса, заводской номер и дату    выпуска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даты получения, монтажа и ввода в эксплуатацию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сведения об имевшихся неисправностях.</w:t>
      </w:r>
    </w:p>
    <w:p w:rsidR="00DE1975" w:rsidRPr="0070462E" w:rsidRDefault="00DE1975" w:rsidP="00113696">
      <w:pPr>
        <w:rPr>
          <w:rFonts w:ascii="Times New Roman" w:hAnsi="Times New Roman" w:cs="Times New Roman"/>
        </w:rPr>
      </w:pPr>
    </w:p>
    <w:p w:rsidR="00330087" w:rsidRPr="0070462E" w:rsidRDefault="00330087" w:rsidP="00113696">
      <w:pPr>
        <w:rPr>
          <w:rFonts w:ascii="Times New Roman" w:hAnsi="Times New Roman" w:cs="Times New Roman"/>
        </w:rPr>
      </w:pPr>
    </w:p>
    <w:p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хранении</w:t>
      </w:r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консервации и расконсервации</w:t>
      </w:r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</w:t>
      </w:r>
    </w:p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113696" w:rsidRDefault="00113696" w:rsidP="00113696">
      <w:pPr>
        <w:rPr>
          <w:rFonts w:ascii="Times New Roman" w:hAnsi="Times New Roman" w:cs="Times New Roman"/>
        </w:rPr>
      </w:pPr>
    </w:p>
    <w:p w:rsidR="00BE4E6E" w:rsidRPr="0070462E" w:rsidRDefault="00BE4E6E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неисправностей при эксплуатации</w:t>
      </w:r>
    </w:p>
    <w:tbl>
      <w:tblPr>
        <w:tblStyle w:val="aa"/>
        <w:tblW w:w="10766" w:type="dxa"/>
        <w:tblLook w:val="04A0"/>
      </w:tblPr>
      <w:tblGrid>
        <w:gridCol w:w="1794"/>
        <w:gridCol w:w="1794"/>
        <w:gridCol w:w="1794"/>
        <w:gridCol w:w="1794"/>
        <w:gridCol w:w="1795"/>
        <w:gridCol w:w="1795"/>
      </w:tblGrid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технического обслуживания</w:t>
      </w:r>
    </w:p>
    <w:tbl>
      <w:tblPr>
        <w:tblStyle w:val="aa"/>
        <w:tblW w:w="0" w:type="auto"/>
        <w:tblLook w:val="04A0"/>
      </w:tblPr>
      <w:tblGrid>
        <w:gridCol w:w="2649"/>
        <w:gridCol w:w="2649"/>
        <w:gridCol w:w="2650"/>
        <w:gridCol w:w="2650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</w:t>
      </w: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Сведения о ремонте</w:t>
      </w:r>
    </w:p>
    <w:tbl>
      <w:tblPr>
        <w:tblStyle w:val="aa"/>
        <w:tblW w:w="10738" w:type="dxa"/>
        <w:tblLook w:val="04A0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r w:rsidR="00BE4E6E">
              <w:rPr>
                <w:rFonts w:ascii="Times New Roman" w:hAnsi="Times New Roman" w:cs="Times New Roman"/>
              </w:rPr>
              <w:t>р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330087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9B3193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113696" w:rsidRPr="00BE4E6E" w:rsidRDefault="00113696" w:rsidP="00BE4E6E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3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безопасной эксплуатации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1 </w:t>
      </w:r>
      <w:r w:rsidR="00ED7836">
        <w:rPr>
          <w:rFonts w:ascii="Times New Roman" w:hAnsi="Times New Roman" w:cs="Times New Roman"/>
          <w:sz w:val="28"/>
          <w:szCs w:val="28"/>
        </w:rPr>
        <w:t>Игровое обору</w:t>
      </w:r>
      <w:r w:rsidR="008C4CAE">
        <w:rPr>
          <w:rFonts w:ascii="Times New Roman" w:hAnsi="Times New Roman" w:cs="Times New Roman"/>
          <w:sz w:val="28"/>
          <w:szCs w:val="28"/>
        </w:rPr>
        <w:t>дование  ПОЖАРНАЯ МАШИНА</w:t>
      </w:r>
      <w:r w:rsidR="00B34B5D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8C4CAE">
        <w:rPr>
          <w:rFonts w:ascii="Times New Roman" w:hAnsi="Times New Roman" w:cs="Times New Roman"/>
          <w:sz w:val="28"/>
          <w:szCs w:val="28"/>
        </w:rPr>
        <w:t>ТР-2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3696" w:rsidRPr="0070462E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542FB4">
        <w:rPr>
          <w:rFonts w:ascii="Times New Roman" w:hAnsi="Times New Roman" w:cs="Times New Roman"/>
          <w:sz w:val="28"/>
          <w:szCs w:val="28"/>
        </w:rPr>
        <w:t xml:space="preserve"> </w:t>
      </w:r>
      <w:r w:rsidR="00ED7836">
        <w:rPr>
          <w:rFonts w:ascii="Times New Roman" w:hAnsi="Times New Roman" w:cs="Times New Roman"/>
          <w:sz w:val="28"/>
          <w:szCs w:val="28"/>
        </w:rPr>
        <w:t>от 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до </w:t>
      </w:r>
      <w:r w:rsidR="00ED7836">
        <w:rPr>
          <w:rFonts w:ascii="Times New Roman" w:hAnsi="Times New Roman" w:cs="Times New Roman"/>
          <w:sz w:val="28"/>
          <w:szCs w:val="28"/>
        </w:rPr>
        <w:t>10</w:t>
      </w:r>
      <w:r w:rsidR="00113696" w:rsidRPr="0070462E">
        <w:rPr>
          <w:rFonts w:ascii="Times New Roman" w:hAnsi="Times New Roman" w:cs="Times New Roman"/>
          <w:sz w:val="28"/>
          <w:szCs w:val="28"/>
        </w:rPr>
        <w:t>лет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694C6C">
        <w:rPr>
          <w:rFonts w:ascii="Times New Roman" w:hAnsi="Times New Roman" w:cs="Times New Roman"/>
          <w:sz w:val="28"/>
          <w:szCs w:val="28"/>
        </w:rPr>
        <w:t>.2</w:t>
      </w:r>
      <w:r w:rsidR="00ED7836" w:rsidRPr="00ED7836">
        <w:rPr>
          <w:rFonts w:ascii="Times New Roman" w:hAnsi="Times New Roman" w:cs="Times New Roman"/>
          <w:sz w:val="28"/>
          <w:szCs w:val="28"/>
        </w:rPr>
        <w:t xml:space="preserve"> </w:t>
      </w:r>
      <w:r w:rsidR="00ED7836">
        <w:rPr>
          <w:rFonts w:ascii="Times New Roman" w:hAnsi="Times New Roman" w:cs="Times New Roman"/>
          <w:sz w:val="28"/>
          <w:szCs w:val="28"/>
        </w:rPr>
        <w:t>Игровое обору</w:t>
      </w:r>
      <w:r w:rsidR="00542FB4">
        <w:rPr>
          <w:rFonts w:ascii="Times New Roman" w:hAnsi="Times New Roman" w:cs="Times New Roman"/>
          <w:sz w:val="28"/>
          <w:szCs w:val="28"/>
        </w:rPr>
        <w:t>дование</w:t>
      </w:r>
      <w:r w:rsidR="00542FB4" w:rsidRPr="00542FB4">
        <w:rPr>
          <w:rFonts w:ascii="Times New Roman" w:hAnsi="Times New Roman" w:cs="Times New Roman"/>
          <w:sz w:val="28"/>
          <w:szCs w:val="28"/>
        </w:rPr>
        <w:t xml:space="preserve"> </w:t>
      </w:r>
      <w:r w:rsidR="008C4CAE">
        <w:rPr>
          <w:rFonts w:ascii="Times New Roman" w:hAnsi="Times New Roman" w:cs="Times New Roman"/>
          <w:sz w:val="28"/>
          <w:szCs w:val="28"/>
        </w:rPr>
        <w:t>ПОЖАРНАЯ МАШИНА</w:t>
      </w:r>
      <w:r w:rsidR="008C4CAE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8C4CAE">
        <w:rPr>
          <w:rFonts w:ascii="Times New Roman" w:hAnsi="Times New Roman" w:cs="Times New Roman"/>
          <w:sz w:val="28"/>
          <w:szCs w:val="28"/>
        </w:rPr>
        <w:t>ТР-23</w:t>
      </w:r>
      <w:r w:rsidR="008C4CAE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542FB4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542FB4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редставляет собой модульную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конструкцию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3 </w:t>
      </w:r>
      <w:r w:rsidR="00ED7836">
        <w:rPr>
          <w:rFonts w:ascii="Times New Roman" w:hAnsi="Times New Roman" w:cs="Times New Roman"/>
          <w:sz w:val="28"/>
          <w:szCs w:val="28"/>
        </w:rPr>
        <w:t>Игровое обору</w:t>
      </w:r>
      <w:r w:rsidR="00542FB4">
        <w:rPr>
          <w:rFonts w:ascii="Times New Roman" w:hAnsi="Times New Roman" w:cs="Times New Roman"/>
          <w:sz w:val="28"/>
          <w:szCs w:val="28"/>
        </w:rPr>
        <w:t>дование</w:t>
      </w:r>
      <w:r w:rsidR="00542FB4" w:rsidRPr="00542FB4">
        <w:rPr>
          <w:rFonts w:ascii="Times New Roman" w:hAnsi="Times New Roman" w:cs="Times New Roman"/>
          <w:sz w:val="28"/>
          <w:szCs w:val="28"/>
        </w:rPr>
        <w:t xml:space="preserve"> </w:t>
      </w:r>
      <w:r w:rsidR="008C4CAE">
        <w:rPr>
          <w:rFonts w:ascii="Times New Roman" w:hAnsi="Times New Roman" w:cs="Times New Roman"/>
          <w:sz w:val="28"/>
          <w:szCs w:val="28"/>
        </w:rPr>
        <w:t>ПОЖАРНАЯ МАШИНА</w:t>
      </w:r>
      <w:r w:rsidR="008C4CAE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8C4CAE">
        <w:rPr>
          <w:rFonts w:ascii="Times New Roman" w:hAnsi="Times New Roman" w:cs="Times New Roman"/>
          <w:sz w:val="28"/>
          <w:szCs w:val="28"/>
        </w:rPr>
        <w:t>ТР-23</w:t>
      </w:r>
      <w:r w:rsidR="008C4CAE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542FB4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542FB4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используется на детских игровых</w:t>
      </w:r>
      <w:r w:rsidR="00F03782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м. В целях</w:t>
      </w:r>
      <w:r w:rsidR="00F03782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обеспечения безопасной эксплуатации оборудования эксплуатант (владелец)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3782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6 Материалы поверхности детской игровой площадки с </w:t>
      </w:r>
      <w:proofErr w:type="gramStart"/>
      <w:r w:rsidR="00113696" w:rsidRPr="0070462E">
        <w:rPr>
          <w:rFonts w:ascii="Times New Roman" w:hAnsi="Times New Roman" w:cs="Times New Roman"/>
          <w:sz w:val="28"/>
          <w:szCs w:val="28"/>
        </w:rPr>
        <w:t>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  <w:proofErr w:type="gramEnd"/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378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7</w:t>
      </w:r>
      <w:proofErr w:type="gramStart"/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113696" w:rsidRPr="0070462E">
        <w:rPr>
          <w:rFonts w:ascii="Times New Roman" w:hAnsi="Times New Roman" w:cs="Times New Roman"/>
          <w:sz w:val="28"/>
          <w:szCs w:val="28"/>
        </w:rPr>
        <w:t>од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земления. При высоте свободного падения менее 600 мм в отдельных местах устраивают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 и проверке оборудования перед  началом  эксплуатаци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 проводя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, обслуживанию и ремонту оборудования</w:t>
      </w:r>
    </w:p>
    <w:p w:rsidR="006125C5" w:rsidRPr="0070462E" w:rsidRDefault="006125C5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D9105A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эксплуатант (владелец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зультаты контроля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я</w:t>
      </w:r>
    </w:p>
    <w:p w:rsidR="00DE1975" w:rsidRPr="0070462E" w:rsidRDefault="009B3193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>соответствия требованиям безопасности, технического обслуживания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113696" w:rsidRPr="0070462E" w:rsidRDefault="00113696" w:rsidP="009B3193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, который хранится у </w:t>
      </w:r>
      <w:r w:rsidR="009B3193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Pr="0070462E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113696" w:rsidRPr="0070462E" w:rsidRDefault="00D9105A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ударопоглощающих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несение на оборудование маркировок, обозначающих требуемый уровень ударопоглощающих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еспечение чистоты оборудования и покрытий (удаление битого стекла,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BE4E6E">
        <w:rPr>
          <w:rFonts w:ascii="Times New Roman" w:hAnsi="Times New Roman" w:cs="Times New Roman"/>
          <w:sz w:val="28"/>
          <w:szCs w:val="28"/>
        </w:rPr>
        <w:t>обломков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осстановление ударопоглощающих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113696" w:rsidRPr="0070462E" w:rsidRDefault="00113696" w:rsidP="009B3193">
      <w:pPr>
        <w:tabs>
          <w:tab w:val="left" w:pos="7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113696"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меры неисправностей при виз</w:t>
      </w:r>
      <w:r w:rsidR="00D9105A">
        <w:rPr>
          <w:rFonts w:ascii="Times New Roman" w:hAnsi="Times New Roman" w:cs="Times New Roman"/>
          <w:sz w:val="28"/>
          <w:szCs w:val="28"/>
        </w:rPr>
        <w:t xml:space="preserve">уальном осмотре смотреть в  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3 Ежегодный основной осмотр  детского игрового  проводят с периодичностью один раз в 12 месяцев. Ежегодный основной  осмотр проводит компетентный персонал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невозможно, то принимают меры, обеспечивающие невозможность пользоваться оборудованием, либо оборудование демонтируют и удаляют с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игровой площадки.</w:t>
      </w:r>
    </w:p>
    <w:p w:rsidR="006125C5" w:rsidRPr="0070462E" w:rsidRDefault="006125C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</w:t>
      </w:r>
      <w:r w:rsidRPr="0070462E">
        <w:rPr>
          <w:rFonts w:ascii="Times New Roman" w:hAnsi="Times New Roman" w:cs="Times New Roman"/>
          <w:sz w:val="28"/>
          <w:szCs w:val="28"/>
        </w:rPr>
        <w:lastRenderedPageBreak/>
        <w:t>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4A50" w:rsidRDefault="005C480F" w:rsidP="00694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9105A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b/>
          <w:sz w:val="28"/>
          <w:szCs w:val="28"/>
        </w:rPr>
        <w:t>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>6</w:t>
      </w:r>
      <w:r w:rsidR="00D9105A">
        <w:rPr>
          <w:rFonts w:ascii="Times New Roman" w:hAnsi="Times New Roman" w:cs="Times New Roman"/>
          <w:b/>
          <w:sz w:val="28"/>
          <w:szCs w:val="28"/>
        </w:rPr>
        <w:t>.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</w:t>
      </w:r>
      <w:r w:rsidR="00C3367C">
        <w:rPr>
          <w:rFonts w:ascii="Times New Roman" w:hAnsi="Times New Roman" w:cs="Times New Roman"/>
          <w:b/>
          <w:sz w:val="28"/>
          <w:szCs w:val="28"/>
        </w:rPr>
        <w:t>Комплектация ТР-</w:t>
      </w:r>
      <w:r w:rsidR="005F2D28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4A50" w:rsidRPr="006F4A50" w:rsidRDefault="005C480F" w:rsidP="00694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031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7"/>
        <w:gridCol w:w="8546"/>
        <w:gridCol w:w="1271"/>
      </w:tblGrid>
      <w:tr w:rsidR="006F4A50" w:rsidRPr="0070462E" w:rsidTr="006F4A50">
        <w:trPr>
          <w:trHeight w:val="276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6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</w:tc>
        <w:tc>
          <w:tcPr>
            <w:tcW w:w="1271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</w:tr>
      <w:tr w:rsidR="006F4A50" w:rsidRPr="0070462E" w:rsidTr="006F4A50">
        <w:trPr>
          <w:trHeight w:val="319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6" w:type="dxa"/>
          </w:tcPr>
          <w:p w:rsidR="006F4A50" w:rsidRPr="0070462E" w:rsidRDefault="005F2D28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от  с фарами</w:t>
            </w:r>
          </w:p>
        </w:tc>
        <w:tc>
          <w:tcPr>
            <w:tcW w:w="1271" w:type="dxa"/>
          </w:tcPr>
          <w:p w:rsidR="006F4A50" w:rsidRPr="0070462E" w:rsidRDefault="00B739AA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A50" w:rsidRPr="0070462E" w:rsidTr="006F4A50">
        <w:trPr>
          <w:trHeight w:val="284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6" w:type="dxa"/>
          </w:tcPr>
          <w:p w:rsidR="006F4A50" w:rsidRPr="0070462E" w:rsidRDefault="005F2D28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няя половина боковой стенки</w:t>
            </w:r>
          </w:p>
        </w:tc>
        <w:tc>
          <w:tcPr>
            <w:tcW w:w="1271" w:type="dxa"/>
          </w:tcPr>
          <w:p w:rsidR="006F4A50" w:rsidRPr="0070462E" w:rsidRDefault="00B739AA" w:rsidP="0081630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4A50" w:rsidRPr="0070462E" w:rsidTr="006F4A50">
        <w:trPr>
          <w:trHeight w:val="320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6" w:type="dxa"/>
          </w:tcPr>
          <w:p w:rsidR="006F4A50" w:rsidRPr="0070462E" w:rsidRDefault="005F2D28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 автомашины</w:t>
            </w:r>
          </w:p>
        </w:tc>
        <w:tc>
          <w:tcPr>
            <w:tcW w:w="1271" w:type="dxa"/>
          </w:tcPr>
          <w:p w:rsidR="006F4A50" w:rsidRPr="0070462E" w:rsidRDefault="00B739AA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A50" w:rsidRPr="0070462E" w:rsidTr="006F4A50">
        <w:trPr>
          <w:trHeight w:val="191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6" w:type="dxa"/>
          </w:tcPr>
          <w:p w:rsidR="006F4A50" w:rsidRPr="0070462E" w:rsidRDefault="005F2D28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няя половина стенки </w:t>
            </w:r>
          </w:p>
        </w:tc>
        <w:tc>
          <w:tcPr>
            <w:tcW w:w="1271" w:type="dxa"/>
          </w:tcPr>
          <w:p w:rsidR="006F4A50" w:rsidRPr="0070462E" w:rsidRDefault="00B739AA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4A50" w:rsidRPr="0070462E" w:rsidTr="006F4A50">
        <w:trPr>
          <w:trHeight w:val="231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6" w:type="dxa"/>
          </w:tcPr>
          <w:p w:rsidR="006F4A50" w:rsidRPr="0070462E" w:rsidRDefault="00D94F87" w:rsidP="001915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ёса</w:t>
            </w:r>
          </w:p>
        </w:tc>
        <w:tc>
          <w:tcPr>
            <w:tcW w:w="1271" w:type="dxa"/>
          </w:tcPr>
          <w:p w:rsidR="006F4A50" w:rsidRPr="0070462E" w:rsidRDefault="00B739AA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4A50" w:rsidRPr="0070462E" w:rsidTr="006F4A50">
        <w:trPr>
          <w:trHeight w:val="258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6" w:type="dxa"/>
          </w:tcPr>
          <w:p w:rsidR="006F4A50" w:rsidRPr="0070462E" w:rsidRDefault="00D94F87" w:rsidP="001915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стница на крышу </w:t>
            </w:r>
          </w:p>
        </w:tc>
        <w:tc>
          <w:tcPr>
            <w:tcW w:w="1271" w:type="dxa"/>
          </w:tcPr>
          <w:p w:rsidR="006F4A50" w:rsidRPr="0070462E" w:rsidRDefault="00B739AA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0421" w:rsidRPr="0070462E" w:rsidTr="006F4A50">
        <w:trPr>
          <w:trHeight w:val="258"/>
        </w:trPr>
        <w:tc>
          <w:tcPr>
            <w:tcW w:w="497" w:type="dxa"/>
          </w:tcPr>
          <w:p w:rsidR="00EB0421" w:rsidRPr="0070462E" w:rsidRDefault="00EB0421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46" w:type="dxa"/>
          </w:tcPr>
          <w:p w:rsidR="00EB0421" w:rsidRDefault="00D94F87" w:rsidP="001915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н </w:t>
            </w:r>
          </w:p>
        </w:tc>
        <w:tc>
          <w:tcPr>
            <w:tcW w:w="1271" w:type="dxa"/>
          </w:tcPr>
          <w:p w:rsidR="00EB0421" w:rsidRDefault="00B739AA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0421" w:rsidRPr="0070462E" w:rsidTr="006F4A50">
        <w:trPr>
          <w:trHeight w:val="258"/>
        </w:trPr>
        <w:tc>
          <w:tcPr>
            <w:tcW w:w="497" w:type="dxa"/>
          </w:tcPr>
          <w:p w:rsidR="00EB0421" w:rsidRPr="0070462E" w:rsidRDefault="00EB0421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46" w:type="dxa"/>
          </w:tcPr>
          <w:p w:rsidR="00EB0421" w:rsidRDefault="00D94F87" w:rsidP="001915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ндспойт</w:t>
            </w:r>
          </w:p>
        </w:tc>
        <w:tc>
          <w:tcPr>
            <w:tcW w:w="1271" w:type="dxa"/>
          </w:tcPr>
          <w:p w:rsidR="00EB0421" w:rsidRDefault="00B739AA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7A81" w:rsidRPr="0070462E" w:rsidTr="006F4A50">
        <w:trPr>
          <w:trHeight w:val="258"/>
        </w:trPr>
        <w:tc>
          <w:tcPr>
            <w:tcW w:w="497" w:type="dxa"/>
          </w:tcPr>
          <w:p w:rsidR="00A77A81" w:rsidRDefault="00A77A81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46" w:type="dxa"/>
          </w:tcPr>
          <w:p w:rsidR="00D94F87" w:rsidRDefault="00D94F87" w:rsidP="001915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а</w:t>
            </w:r>
          </w:p>
        </w:tc>
        <w:tc>
          <w:tcPr>
            <w:tcW w:w="1271" w:type="dxa"/>
          </w:tcPr>
          <w:p w:rsidR="00A77A81" w:rsidRDefault="00B739AA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7A81" w:rsidRPr="0070462E" w:rsidTr="006F4A50">
        <w:trPr>
          <w:trHeight w:val="258"/>
        </w:trPr>
        <w:tc>
          <w:tcPr>
            <w:tcW w:w="497" w:type="dxa"/>
          </w:tcPr>
          <w:p w:rsidR="00A77A81" w:rsidRDefault="00A77A81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46" w:type="dxa"/>
          </w:tcPr>
          <w:p w:rsidR="00D94F87" w:rsidRDefault="00D94F87" w:rsidP="001915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 лестница</w:t>
            </w:r>
          </w:p>
        </w:tc>
        <w:tc>
          <w:tcPr>
            <w:tcW w:w="1271" w:type="dxa"/>
          </w:tcPr>
          <w:p w:rsidR="00A77A81" w:rsidRDefault="00B739AA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A81" w:rsidRPr="0070462E" w:rsidTr="006F4A50">
        <w:trPr>
          <w:trHeight w:val="258"/>
        </w:trPr>
        <w:tc>
          <w:tcPr>
            <w:tcW w:w="497" w:type="dxa"/>
          </w:tcPr>
          <w:p w:rsidR="00A77A81" w:rsidRDefault="00A77A81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46" w:type="dxa"/>
          </w:tcPr>
          <w:p w:rsidR="00D94F87" w:rsidRDefault="00D94F87" w:rsidP="001915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ша Машины</w:t>
            </w:r>
          </w:p>
        </w:tc>
        <w:tc>
          <w:tcPr>
            <w:tcW w:w="1271" w:type="dxa"/>
          </w:tcPr>
          <w:p w:rsidR="00A77A81" w:rsidRDefault="00B739AA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2D28" w:rsidRPr="0070462E" w:rsidTr="006F4A50">
        <w:trPr>
          <w:trHeight w:val="258"/>
        </w:trPr>
        <w:tc>
          <w:tcPr>
            <w:tcW w:w="497" w:type="dxa"/>
          </w:tcPr>
          <w:p w:rsidR="005F2D28" w:rsidRDefault="005F2D28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46" w:type="dxa"/>
          </w:tcPr>
          <w:p w:rsidR="005F2D28" w:rsidRDefault="00D94F87" w:rsidP="001915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ка кабины</w:t>
            </w:r>
          </w:p>
        </w:tc>
        <w:tc>
          <w:tcPr>
            <w:tcW w:w="1271" w:type="dxa"/>
          </w:tcPr>
          <w:p w:rsidR="005F2D28" w:rsidRDefault="00B739AA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2D28" w:rsidRPr="0070462E" w:rsidTr="006F4A50">
        <w:trPr>
          <w:trHeight w:val="258"/>
        </w:trPr>
        <w:tc>
          <w:tcPr>
            <w:tcW w:w="497" w:type="dxa"/>
          </w:tcPr>
          <w:p w:rsidR="005F2D28" w:rsidRDefault="005F2D28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46" w:type="dxa"/>
          </w:tcPr>
          <w:p w:rsidR="005F2D28" w:rsidRDefault="00D94F87" w:rsidP="001915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енье водителя</w:t>
            </w:r>
          </w:p>
        </w:tc>
        <w:tc>
          <w:tcPr>
            <w:tcW w:w="1271" w:type="dxa"/>
          </w:tcPr>
          <w:p w:rsidR="005F2D28" w:rsidRDefault="00B739AA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2D28" w:rsidRPr="0070462E" w:rsidTr="006F4A50">
        <w:trPr>
          <w:trHeight w:val="258"/>
        </w:trPr>
        <w:tc>
          <w:tcPr>
            <w:tcW w:w="497" w:type="dxa"/>
          </w:tcPr>
          <w:p w:rsidR="005F2D28" w:rsidRDefault="005F2D28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46" w:type="dxa"/>
          </w:tcPr>
          <w:p w:rsidR="005F2D28" w:rsidRDefault="00D94F87" w:rsidP="001915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ь</w:t>
            </w:r>
          </w:p>
        </w:tc>
        <w:tc>
          <w:tcPr>
            <w:tcW w:w="1271" w:type="dxa"/>
          </w:tcPr>
          <w:p w:rsidR="005F2D28" w:rsidRDefault="00B739AA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F4A50" w:rsidRDefault="006F4A50" w:rsidP="006F4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6F4A50" w:rsidRPr="005C480F" w:rsidRDefault="006F4A50" w:rsidP="006F4A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5C48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80F">
        <w:rPr>
          <w:rFonts w:ascii="Times New Roman" w:hAnsi="Times New Roman" w:cs="Times New Roman"/>
          <w:sz w:val="24"/>
          <w:szCs w:val="24"/>
        </w:rPr>
        <w:t xml:space="preserve"> </w:t>
      </w:r>
      <w:r w:rsidRPr="005C480F">
        <w:rPr>
          <w:rFonts w:ascii="Times New Roman" w:hAnsi="Times New Roman" w:cs="Times New Roman"/>
          <w:b/>
          <w:sz w:val="28"/>
          <w:szCs w:val="28"/>
        </w:rPr>
        <w:t>Стандартные изделия</w:t>
      </w:r>
    </w:p>
    <w:tbl>
      <w:tblPr>
        <w:tblStyle w:val="aa"/>
        <w:tblW w:w="0" w:type="auto"/>
        <w:tblLook w:val="04A0"/>
      </w:tblPr>
      <w:tblGrid>
        <w:gridCol w:w="496"/>
        <w:gridCol w:w="8543"/>
        <w:gridCol w:w="1275"/>
      </w:tblGrid>
      <w:tr w:rsidR="006F4A50" w:rsidRPr="00BE4E6E" w:rsidTr="006F4A50">
        <w:tc>
          <w:tcPr>
            <w:tcW w:w="496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3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аименования</w:t>
            </w:r>
          </w:p>
        </w:tc>
        <w:tc>
          <w:tcPr>
            <w:tcW w:w="1275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6F4A50" w:rsidRPr="00BE4E6E" w:rsidTr="006F4A50">
        <w:tc>
          <w:tcPr>
            <w:tcW w:w="496" w:type="dxa"/>
          </w:tcPr>
          <w:p w:rsidR="006F4A50" w:rsidRPr="00BE4E6E" w:rsidRDefault="0019153C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3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ебельный м8*35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 xml:space="preserve"> гост 7801</w:t>
            </w:r>
          </w:p>
        </w:tc>
        <w:tc>
          <w:tcPr>
            <w:tcW w:w="1275" w:type="dxa"/>
          </w:tcPr>
          <w:p w:rsidR="006F4A50" w:rsidRPr="00335075" w:rsidRDefault="00D94F87" w:rsidP="006F4A50">
            <w:pPr>
              <w:pStyle w:val="af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2</w:t>
            </w:r>
          </w:p>
        </w:tc>
      </w:tr>
      <w:tr w:rsidR="006F4A50" w:rsidRPr="00BE4E6E" w:rsidTr="006F4A50">
        <w:tc>
          <w:tcPr>
            <w:tcW w:w="496" w:type="dxa"/>
          </w:tcPr>
          <w:p w:rsidR="006F4A50" w:rsidRPr="00BE4E6E" w:rsidRDefault="0019153C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3" w:type="dxa"/>
          </w:tcPr>
          <w:p w:rsidR="006F4A50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ебельный м8*50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 xml:space="preserve"> гост 7801</w:t>
            </w:r>
          </w:p>
        </w:tc>
        <w:tc>
          <w:tcPr>
            <w:tcW w:w="1275" w:type="dxa"/>
          </w:tcPr>
          <w:p w:rsidR="006F4A50" w:rsidRPr="00335075" w:rsidRDefault="00FB2436" w:rsidP="006F4A50">
            <w:pPr>
              <w:pStyle w:val="af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</w:tr>
      <w:tr w:rsidR="00E76861" w:rsidRPr="00BE4E6E" w:rsidTr="006F4A50">
        <w:tc>
          <w:tcPr>
            <w:tcW w:w="496" w:type="dxa"/>
          </w:tcPr>
          <w:p w:rsidR="00E76861" w:rsidRDefault="00E76861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3" w:type="dxa"/>
          </w:tcPr>
          <w:p w:rsidR="00E76861" w:rsidRDefault="00E76861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ебельный м8*150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 xml:space="preserve"> гост 7801</w:t>
            </w:r>
          </w:p>
        </w:tc>
        <w:tc>
          <w:tcPr>
            <w:tcW w:w="1275" w:type="dxa"/>
          </w:tcPr>
          <w:p w:rsidR="00E76861" w:rsidRDefault="00FB2436" w:rsidP="006F4A50">
            <w:pPr>
              <w:pStyle w:val="af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6F4A50" w:rsidRPr="00BE4E6E" w:rsidTr="006F4A50">
        <w:tc>
          <w:tcPr>
            <w:tcW w:w="496" w:type="dxa"/>
          </w:tcPr>
          <w:p w:rsidR="006F4A50" w:rsidRPr="00BE4E6E" w:rsidRDefault="00E76861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3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Шайба 8 мм  гост 7801</w:t>
            </w:r>
          </w:p>
        </w:tc>
        <w:tc>
          <w:tcPr>
            <w:tcW w:w="1275" w:type="dxa"/>
          </w:tcPr>
          <w:p w:rsidR="006F4A50" w:rsidRPr="00335075" w:rsidRDefault="00FB2436" w:rsidP="006F4A50">
            <w:pPr>
              <w:pStyle w:val="af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8</w:t>
            </w:r>
          </w:p>
        </w:tc>
      </w:tr>
      <w:tr w:rsidR="006F4A50" w:rsidRPr="00BE4E6E" w:rsidTr="006F4A50">
        <w:tc>
          <w:tcPr>
            <w:tcW w:w="496" w:type="dxa"/>
          </w:tcPr>
          <w:p w:rsidR="006F4A50" w:rsidRPr="00BE4E6E" w:rsidRDefault="00E76861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3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Гайка 8 мм   гост 7801</w:t>
            </w:r>
          </w:p>
        </w:tc>
        <w:tc>
          <w:tcPr>
            <w:tcW w:w="1275" w:type="dxa"/>
          </w:tcPr>
          <w:p w:rsidR="006F4A50" w:rsidRPr="00335075" w:rsidRDefault="00FB2436" w:rsidP="006F4A50">
            <w:pPr>
              <w:pStyle w:val="af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8</w:t>
            </w:r>
          </w:p>
        </w:tc>
      </w:tr>
      <w:tr w:rsidR="00FB2436" w:rsidRPr="00BE4E6E" w:rsidTr="006F4A50">
        <w:tc>
          <w:tcPr>
            <w:tcW w:w="496" w:type="dxa"/>
          </w:tcPr>
          <w:p w:rsidR="00FB2436" w:rsidRDefault="00FB2436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3" w:type="dxa"/>
          </w:tcPr>
          <w:p w:rsidR="00FB2436" w:rsidRPr="00BE4E6E" w:rsidRDefault="00FB2436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D2699">
              <w:rPr>
                <w:rFonts w:ascii="Times New Roman" w:hAnsi="Times New Roman" w:cs="Times New Roman"/>
                <w:sz w:val="28"/>
                <w:szCs w:val="28"/>
              </w:rPr>
              <w:t>Шуруп (глухарь</w:t>
            </w:r>
            <w:proofErr w:type="gramStart"/>
            <w:r w:rsidRPr="004D2699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4D26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*9</w:t>
            </w:r>
            <w:r w:rsidRPr="004D2699">
              <w:rPr>
                <w:rFonts w:ascii="Times New Roman" w:hAnsi="Times New Roman" w:cs="Times New Roman"/>
                <w:sz w:val="28"/>
                <w:szCs w:val="28"/>
              </w:rPr>
              <w:t>0  гост 7801</w:t>
            </w:r>
          </w:p>
        </w:tc>
        <w:tc>
          <w:tcPr>
            <w:tcW w:w="1275" w:type="dxa"/>
          </w:tcPr>
          <w:p w:rsidR="00FB2436" w:rsidRDefault="00FB2436" w:rsidP="006F4A50">
            <w:pPr>
              <w:pStyle w:val="af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335075" w:rsidRPr="00BE4E6E" w:rsidTr="006F4A50">
        <w:tc>
          <w:tcPr>
            <w:tcW w:w="496" w:type="dxa"/>
          </w:tcPr>
          <w:p w:rsidR="00335075" w:rsidRDefault="00E76861">
            <w:r>
              <w:t>7</w:t>
            </w:r>
          </w:p>
        </w:tc>
        <w:tc>
          <w:tcPr>
            <w:tcW w:w="8543" w:type="dxa"/>
          </w:tcPr>
          <w:p w:rsidR="00335075" w:rsidRDefault="00335075">
            <w:r w:rsidRPr="004D2699">
              <w:rPr>
                <w:rFonts w:ascii="Times New Roman" w:hAnsi="Times New Roman" w:cs="Times New Roman"/>
                <w:sz w:val="28"/>
                <w:szCs w:val="28"/>
              </w:rPr>
              <w:t>Шуруп (глухарь ) 8*70  гост 7801</w:t>
            </w:r>
          </w:p>
        </w:tc>
        <w:tc>
          <w:tcPr>
            <w:tcW w:w="1275" w:type="dxa"/>
          </w:tcPr>
          <w:p w:rsidR="00335075" w:rsidRPr="00335075" w:rsidRDefault="00FB243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2</w:t>
            </w:r>
          </w:p>
        </w:tc>
      </w:tr>
      <w:tr w:rsidR="00335075" w:rsidRPr="00BE4E6E" w:rsidTr="006F4A50">
        <w:tc>
          <w:tcPr>
            <w:tcW w:w="496" w:type="dxa"/>
          </w:tcPr>
          <w:p w:rsidR="00335075" w:rsidRDefault="00E76861">
            <w:r>
              <w:t>8</w:t>
            </w:r>
          </w:p>
        </w:tc>
        <w:tc>
          <w:tcPr>
            <w:tcW w:w="8543" w:type="dxa"/>
          </w:tcPr>
          <w:p w:rsidR="00335075" w:rsidRPr="004D2699" w:rsidRDefault="00335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уп (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глухарь</w:t>
            </w:r>
            <w:proofErr w:type="gramStart"/>
            <w:r w:rsidRPr="00BE4E6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BE4E6E">
              <w:rPr>
                <w:rFonts w:ascii="Times New Roman" w:hAnsi="Times New Roman" w:cs="Times New Roman"/>
                <w:sz w:val="28"/>
                <w:szCs w:val="28"/>
              </w:rPr>
              <w:t xml:space="preserve"> 8*50 гост  7801</w:t>
            </w:r>
          </w:p>
        </w:tc>
        <w:tc>
          <w:tcPr>
            <w:tcW w:w="1275" w:type="dxa"/>
          </w:tcPr>
          <w:p w:rsidR="00335075" w:rsidRPr="00335075" w:rsidRDefault="00FB243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</w:tc>
      </w:tr>
      <w:tr w:rsidR="006F4A50" w:rsidRPr="00BE4E6E" w:rsidTr="006F4A50">
        <w:tc>
          <w:tcPr>
            <w:tcW w:w="496" w:type="dxa"/>
          </w:tcPr>
          <w:p w:rsidR="006F4A50" w:rsidRPr="00BE4E6E" w:rsidRDefault="00E76861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43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Пластмассовый колпачок</w:t>
            </w:r>
          </w:p>
        </w:tc>
        <w:tc>
          <w:tcPr>
            <w:tcW w:w="1275" w:type="dxa"/>
          </w:tcPr>
          <w:p w:rsidR="006F4A50" w:rsidRPr="00335075" w:rsidRDefault="00FB2436" w:rsidP="006F4A50">
            <w:pPr>
              <w:pStyle w:val="af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2</w:t>
            </w:r>
          </w:p>
        </w:tc>
      </w:tr>
      <w:tr w:rsidR="006F4A50" w:rsidRPr="00BE4E6E" w:rsidTr="006F4A50">
        <w:tc>
          <w:tcPr>
            <w:tcW w:w="496" w:type="dxa"/>
          </w:tcPr>
          <w:p w:rsidR="006F4A50" w:rsidRPr="00BE4E6E" w:rsidRDefault="00E76861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43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Заглушка на колпачок</w:t>
            </w:r>
          </w:p>
        </w:tc>
        <w:tc>
          <w:tcPr>
            <w:tcW w:w="1275" w:type="dxa"/>
          </w:tcPr>
          <w:p w:rsidR="006F4A50" w:rsidRPr="00335075" w:rsidRDefault="00FB2436" w:rsidP="006F4A50">
            <w:pPr>
              <w:pStyle w:val="af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2</w:t>
            </w:r>
          </w:p>
        </w:tc>
      </w:tr>
      <w:tr w:rsidR="006F4A50" w:rsidRPr="00BE4E6E" w:rsidTr="006F4A50">
        <w:tc>
          <w:tcPr>
            <w:tcW w:w="496" w:type="dxa"/>
          </w:tcPr>
          <w:p w:rsidR="006F4A50" w:rsidRPr="00BE4E6E" w:rsidRDefault="00335075" w:rsidP="001915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68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3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Оцинкованный  уголок 50*50</w:t>
            </w:r>
          </w:p>
        </w:tc>
        <w:tc>
          <w:tcPr>
            <w:tcW w:w="1275" w:type="dxa"/>
          </w:tcPr>
          <w:p w:rsidR="006F4A50" w:rsidRPr="00335075" w:rsidRDefault="00D94F87" w:rsidP="006F4A50">
            <w:pPr>
              <w:pStyle w:val="af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</w:tc>
      </w:tr>
    </w:tbl>
    <w:p w:rsidR="002C2870" w:rsidRPr="00694C6C" w:rsidRDefault="005C480F" w:rsidP="00694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9D739F" w:rsidRPr="00694C6C" w:rsidRDefault="009D739F" w:rsidP="00694C6C">
      <w:pPr>
        <w:rPr>
          <w:rFonts w:ascii="Times New Roman" w:hAnsi="Times New Roman" w:cs="Times New Roman"/>
          <w:sz w:val="24"/>
          <w:szCs w:val="24"/>
        </w:rPr>
      </w:pPr>
    </w:p>
    <w:p w:rsidR="00113696" w:rsidRPr="005C480F" w:rsidRDefault="009D739F" w:rsidP="005C480F">
      <w:pPr>
        <w:pStyle w:val="a8"/>
        <w:tabs>
          <w:tab w:val="right" w:pos="104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</w:t>
      </w:r>
      <w:r w:rsidR="005C480F">
        <w:rPr>
          <w:rFonts w:ascii="Times New Roman" w:hAnsi="Times New Roman" w:cs="Times New Roman"/>
          <w:sz w:val="24"/>
          <w:szCs w:val="24"/>
        </w:rPr>
        <w:t xml:space="preserve"> </w:t>
      </w:r>
      <w:r w:rsidR="00DE1975" w:rsidRPr="0070462E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3696"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:rsidR="00BE4E6E" w:rsidRPr="0070462E" w:rsidRDefault="00BE4E6E" w:rsidP="00113696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1 Монтаж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>
        <w:rPr>
          <w:rFonts w:ascii="Times New Roman" w:hAnsi="Times New Roman" w:cs="Times New Roman"/>
          <w:sz w:val="28"/>
          <w:szCs w:val="28"/>
        </w:rPr>
        <w:t>ь</w:t>
      </w:r>
      <w:r w:rsidR="00113696" w:rsidRPr="0070462E">
        <w:rPr>
          <w:rFonts w:ascii="Times New Roman" w:hAnsi="Times New Roman" w:cs="Times New Roman"/>
          <w:sz w:val="28"/>
          <w:szCs w:val="28"/>
        </w:rPr>
        <w:t>с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Установ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роизводится на ровной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лощадке, свободной от насажде</w:t>
      </w:r>
      <w:r w:rsidR="006243BB">
        <w:rPr>
          <w:rFonts w:ascii="Times New Roman" w:hAnsi="Times New Roman" w:cs="Times New Roman"/>
          <w:sz w:val="28"/>
          <w:szCs w:val="28"/>
        </w:rPr>
        <w:t>н</w:t>
      </w:r>
      <w:r w:rsidR="00DA5B60">
        <w:rPr>
          <w:rFonts w:ascii="Times New Roman" w:hAnsi="Times New Roman" w:cs="Times New Roman"/>
          <w:sz w:val="28"/>
          <w:szCs w:val="28"/>
        </w:rPr>
        <w:t>и</w:t>
      </w:r>
      <w:r w:rsidR="00207125">
        <w:rPr>
          <w:rFonts w:ascii="Times New Roman" w:hAnsi="Times New Roman" w:cs="Times New Roman"/>
          <w:sz w:val="28"/>
          <w:szCs w:val="28"/>
        </w:rPr>
        <w:t xml:space="preserve">й. </w:t>
      </w:r>
      <w:r w:rsidR="008C4CAE">
        <w:rPr>
          <w:rFonts w:ascii="Times New Roman" w:hAnsi="Times New Roman" w:cs="Times New Roman"/>
          <w:sz w:val="28"/>
          <w:szCs w:val="28"/>
        </w:rPr>
        <w:t>Размер площадки не менее 5400 мм * 4220</w:t>
      </w:r>
      <w:r w:rsidR="008C4CAE" w:rsidRPr="0070462E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Default="00D9105A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4 Сбор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5575FB">
        <w:rPr>
          <w:rFonts w:ascii="Times New Roman" w:hAnsi="Times New Roman" w:cs="Times New Roman"/>
          <w:sz w:val="28"/>
          <w:szCs w:val="28"/>
        </w:rPr>
        <w:t xml:space="preserve"> производится согласно схеме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редставленной на рисунке 1</w:t>
      </w:r>
      <w:r w:rsidR="00BE4E6E">
        <w:rPr>
          <w:rFonts w:ascii="Times New Roman" w:hAnsi="Times New Roman" w:cs="Times New Roman"/>
          <w:sz w:val="28"/>
          <w:szCs w:val="28"/>
        </w:rPr>
        <w:t>.</w:t>
      </w:r>
    </w:p>
    <w:p w:rsidR="00D56437" w:rsidRDefault="00D56437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437" w:rsidRDefault="00FB2436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71616" cy="3998976"/>
            <wp:effectExtent l="19050" t="0" r="5334" b="0"/>
            <wp:docPr id="4" name="Рисунок 3" descr="КОМПЛЕКТ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ПЛЕКТАЦИЯ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616" cy="399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FB4" w:rsidRDefault="00D56437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FB4" w:rsidRDefault="00542FB4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449" w:rsidRDefault="00542FB4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B2436">
        <w:rPr>
          <w:rFonts w:ascii="Times New Roman" w:hAnsi="Times New Roman" w:cs="Times New Roman"/>
          <w:sz w:val="28"/>
          <w:szCs w:val="28"/>
        </w:rPr>
        <w:t xml:space="preserve">                                                Рисунок 1</w:t>
      </w:r>
    </w:p>
    <w:p w:rsidR="00B11449" w:rsidRDefault="00B11449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873" w:rsidRDefault="002C2870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9153C" w:rsidRDefault="0019153C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873" w:rsidRDefault="00B77873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B11449" w:rsidRDefault="002F3B10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42FB4">
        <w:rPr>
          <w:rFonts w:ascii="Times New Roman" w:hAnsi="Times New Roman" w:cs="Times New Roman"/>
          <w:sz w:val="28"/>
          <w:szCs w:val="28"/>
        </w:rPr>
        <w:t xml:space="preserve">        </w:t>
      </w:r>
      <w:r w:rsidR="00B11449">
        <w:rPr>
          <w:rFonts w:ascii="Times New Roman" w:hAnsi="Times New Roman" w:cs="Times New Roman"/>
          <w:sz w:val="28"/>
          <w:szCs w:val="28"/>
        </w:rPr>
        <w:t xml:space="preserve"> </w:t>
      </w:r>
      <w:r w:rsidR="001D1F42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>.5</w:t>
      </w:r>
      <w:proofErr w:type="gramStart"/>
      <w:r w:rsidR="00113696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ри сборке, в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избежание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 порчи поверхностей сопрягаемых детал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оборудования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трения друг об друга, метизы предварительно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затягивать на 80-90% от их длины. Окончательную стяжку метизов 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установку заглушек на колпачки производить только после установк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оборудования на подготовленное место с бетонированием закладных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элементов.</w:t>
      </w: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.6</w:t>
      </w:r>
      <w:proofErr w:type="gramStart"/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="00113696" w:rsidRPr="0070462E">
        <w:rPr>
          <w:rFonts w:ascii="Times New Roman" w:hAnsi="Times New Roman" w:cs="Times New Roman"/>
          <w:bCs/>
          <w:sz w:val="28"/>
          <w:szCs w:val="28"/>
        </w:rPr>
        <w:t>се сквозные отверстия проходящие через столб 100х100 сверлить со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стороны перпендикулярной шву склейки (смотреть на торце столба)</w:t>
      </w:r>
    </w:p>
    <w:p w:rsidR="00DE1975" w:rsidRDefault="00825E1E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.7</w:t>
      </w:r>
      <w:proofErr w:type="gramStart"/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113696" w:rsidRPr="0070462E">
        <w:rPr>
          <w:rFonts w:ascii="Times New Roman" w:hAnsi="Times New Roman" w:cs="Times New Roman"/>
          <w:sz w:val="28"/>
          <w:szCs w:val="28"/>
        </w:rPr>
        <w:t>ля бетонирования закладных: подготовить</w:t>
      </w:r>
      <w:r w:rsidR="00FB2436">
        <w:rPr>
          <w:rFonts w:ascii="Times New Roman" w:hAnsi="Times New Roman" w:cs="Times New Roman"/>
          <w:sz w:val="28"/>
          <w:szCs w:val="28"/>
        </w:rPr>
        <w:t xml:space="preserve"> 6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ям</w:t>
      </w:r>
      <w:r w:rsidR="00207125">
        <w:rPr>
          <w:rFonts w:ascii="Times New Roman" w:hAnsi="Times New Roman" w:cs="Times New Roman"/>
          <w:sz w:val="28"/>
          <w:szCs w:val="28"/>
        </w:rPr>
        <w:t>ы</w:t>
      </w:r>
      <w:r w:rsidR="00EA3AC9">
        <w:rPr>
          <w:rFonts w:ascii="Times New Roman" w:hAnsi="Times New Roman" w:cs="Times New Roman"/>
          <w:sz w:val="28"/>
          <w:szCs w:val="28"/>
        </w:rPr>
        <w:t xml:space="preserve">  размером 250х25</w:t>
      </w:r>
      <w:r w:rsidR="00227A28">
        <w:rPr>
          <w:rFonts w:ascii="Times New Roman" w:hAnsi="Times New Roman" w:cs="Times New Roman"/>
          <w:sz w:val="28"/>
          <w:szCs w:val="28"/>
        </w:rPr>
        <w:t>0</w:t>
      </w:r>
      <w:r w:rsidR="00113696" w:rsidRPr="0070462E">
        <w:rPr>
          <w:rFonts w:ascii="Times New Roman" w:hAnsi="Times New Roman" w:cs="Times New Roman"/>
          <w:sz w:val="28"/>
          <w:szCs w:val="28"/>
        </w:rPr>
        <w:t>х500мм. Установить конструкцию по уровню на место. Засыпать дно на 50мм щебнем фракцией 10-30. Бетонир</w:t>
      </w:r>
      <w:r w:rsidR="00EA3AC9">
        <w:rPr>
          <w:rFonts w:ascii="Times New Roman" w:hAnsi="Times New Roman" w:cs="Times New Roman"/>
          <w:sz w:val="28"/>
          <w:szCs w:val="28"/>
        </w:rPr>
        <w:t>овать раствором марки М150-М</w:t>
      </w:r>
    </w:p>
    <w:p w:rsidR="00EA3AC9" w:rsidRDefault="00EA3AC9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F01" w:rsidRDefault="00395F01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F01" w:rsidRDefault="00395F01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F01" w:rsidRDefault="00395F01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F01" w:rsidRDefault="00395F01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70462E">
        <w:rPr>
          <w:rFonts w:ascii="Times New Roman" w:hAnsi="Times New Roman" w:cs="Times New Roman"/>
        </w:rPr>
        <w:object w:dxaOrig="8478" w:dyaOrig="3631">
          <v:shape id="_x0000_i1026" type="#_x0000_t75" style="width:422.05pt;height:181.25pt" o:ole="">
            <v:imagedata r:id="rId14" o:title=""/>
          </v:shape>
          <o:OLEObject Type="Embed" ProgID="Photoshop.Image.7" ShapeID="_x0000_i1026" DrawAspect="Content" ObjectID="_1656582638" r:id="rId15">
            <o:FieldCodes>\s</o:FieldCodes>
          </o:OLEObject>
        </w:object>
      </w:r>
    </w:p>
    <w:p w:rsidR="00A74D3D" w:rsidRDefault="00A74D3D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74D3D" w:rsidRDefault="00A74D3D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A6C09" w:rsidRDefault="00A74D3D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07277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72746" cy="3479470"/>
            <wp:effectExtent l="19050" t="0" r="8854" b="0"/>
            <wp:docPr id="5" name="Рисунок 4" descr="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4319" cy="348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AD1" w:rsidRDefault="00845AD1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45AD1" w:rsidRDefault="00A74D3D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45AD1" w:rsidRDefault="00845AD1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552A4" w:rsidRPr="000E4473" w:rsidRDefault="006D0452" w:rsidP="000E4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A6C09">
        <w:rPr>
          <w:rFonts w:ascii="Times New Roman" w:hAnsi="Times New Roman" w:cs="Times New Roman"/>
        </w:rPr>
        <w:t xml:space="preserve">           </w:t>
      </w:r>
      <w:r w:rsidR="00B30706">
        <w:rPr>
          <w:rFonts w:ascii="Times New Roman" w:hAnsi="Times New Roman" w:cs="Times New Roman"/>
        </w:rPr>
        <w:t xml:space="preserve">           </w:t>
      </w:r>
      <w:r w:rsidR="001A6C09">
        <w:rPr>
          <w:rFonts w:ascii="Times New Roman" w:hAnsi="Times New Roman" w:cs="Times New Roman"/>
        </w:rPr>
        <w:t xml:space="preserve">            </w:t>
      </w:r>
      <w:r w:rsidR="00395F01">
        <w:rPr>
          <w:rFonts w:ascii="Times New Roman" w:hAnsi="Times New Roman" w:cs="Times New Roman"/>
        </w:rPr>
        <w:t xml:space="preserve">    </w:t>
      </w:r>
      <w:bookmarkStart w:id="0" w:name="_GoBack"/>
      <w:bookmarkEnd w:id="0"/>
    </w:p>
    <w:p w:rsidR="002552A4" w:rsidRDefault="00B11449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1144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45910" cy="4184019"/>
            <wp:effectExtent l="0" t="0" r="0" b="0"/>
            <wp:docPr id="22" name="Рисунок 19" descr="C:\Users\гриня\Pictures\готовые блоки\крепления пола к столб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гриня\Pictures\готовые блоки\крепления пола к столбу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8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449" w:rsidRPr="0070462E" w:rsidRDefault="00B11449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E1975" w:rsidRDefault="001D1F42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t xml:space="preserve">                                        </w:t>
      </w:r>
    </w:p>
    <w:p w:rsidR="00825E1E" w:rsidRDefault="000A1C10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703083" w:rsidRDefault="00825E1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9873F5">
        <w:rPr>
          <w:rFonts w:ascii="Times New Roman" w:hAnsi="Times New Roman" w:cs="Times New Roman"/>
        </w:rPr>
        <w:t xml:space="preserve">        </w:t>
      </w:r>
      <w:r w:rsidR="00A6142C">
        <w:rPr>
          <w:rFonts w:ascii="Times New Roman" w:hAnsi="Times New Roman" w:cs="Times New Roman"/>
        </w:rPr>
        <w:t xml:space="preserve">            </w:t>
      </w:r>
      <w:r w:rsidR="00B11449" w:rsidRPr="00B1144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45910" cy="4196724"/>
            <wp:effectExtent l="0" t="0" r="0" b="0"/>
            <wp:docPr id="23" name="Рисунок 20" descr="C:\Users\гриня\Pictures\для комплексов\перекладин к фанер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гриня\Pictures\для комплексов\перекладин к фанере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96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449" w:rsidRDefault="00B11449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083" w:rsidRDefault="00703083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1449" w:rsidRDefault="00B11449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083" w:rsidRDefault="00703083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083" w:rsidRDefault="00A6142C" w:rsidP="00113696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</w:rPr>
        <w:t xml:space="preserve"> </w:t>
      </w:r>
      <w:r w:rsidR="005E5CD7">
        <w:rPr>
          <w:rFonts w:ascii="Times New Roman" w:hAnsi="Times New Roman" w:cs="Times New Roman"/>
        </w:rPr>
        <w:t xml:space="preserve"> </w:t>
      </w:r>
    </w:p>
    <w:p w:rsidR="005E5CD7" w:rsidRPr="0070462E" w:rsidRDefault="006A408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t xml:space="preserve">  </w:t>
      </w:r>
    </w:p>
    <w:p w:rsidR="00113696" w:rsidRDefault="00703083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11449" w:rsidRPr="00B114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3615618"/>
            <wp:effectExtent l="0" t="0" r="2540" b="0"/>
            <wp:docPr id="13" name="Рисунок 10" descr="C:\Users\гриня\Pictures\готовые блоки\крепления фанерных элементов к столб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риня\Pictures\готовые блоки\крепления фанерных элементов к столбу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1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449" w:rsidRPr="0070462E" w:rsidRDefault="00B11449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113696" w:rsidRDefault="00703083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1449" w:rsidRPr="00B114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4349219"/>
            <wp:effectExtent l="0" t="0" r="0" b="0"/>
            <wp:docPr id="21" name="Рисунок 18" descr="C:\Users\гриня\Pictures\готовые блоки\щитов с наклад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гриня\Pictures\готовые блоки\щитов с накладкой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4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449" w:rsidRPr="0070462E" w:rsidRDefault="00B11449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C9775D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10931" w:rsidRDefault="00D10931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</w:pPr>
    </w:p>
    <w:p w:rsidR="00B11449" w:rsidRDefault="00B11449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</w:pPr>
    </w:p>
    <w:p w:rsidR="00113696" w:rsidRPr="0070462E" w:rsidRDefault="00A74D3D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6263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95750" cy="3683279"/>
            <wp:effectExtent l="19050" t="0" r="0" b="0"/>
            <wp:docPr id="7" name="Рисунок 6" descr="сборка 2 Копиров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 2 Копировать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6770" cy="368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ab/>
      </w:r>
    </w:p>
    <w:sectPr w:rsidR="00113696" w:rsidRPr="0070462E" w:rsidSect="00330087">
      <w:footerReference w:type="even" r:id="rId22"/>
      <w:footerReference w:type="default" r:id="rId23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CAE" w:rsidRDefault="008C4CAE" w:rsidP="00813CBD">
      <w:pPr>
        <w:spacing w:after="0" w:line="240" w:lineRule="auto"/>
      </w:pPr>
      <w:r>
        <w:separator/>
      </w:r>
    </w:p>
  </w:endnote>
  <w:endnote w:type="continuationSeparator" w:id="0">
    <w:p w:rsidR="008C4CAE" w:rsidRDefault="008C4CAE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CAE" w:rsidRDefault="008C4CAE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636766"/>
    </w:sdtPr>
    <w:sdtContent>
      <w:p w:rsidR="008C4CAE" w:rsidRDefault="008C4CAE" w:rsidP="00330087">
        <w:pPr>
          <w:pStyle w:val="ad"/>
          <w:jc w:val="right"/>
        </w:pPr>
        <w:r>
          <w:ptab w:relativeTo="margin" w:alignment="right" w:leader="none"/>
        </w:r>
        <w:fldSimple w:instr=" PAGE   \* MERGEFORMAT ">
          <w:r w:rsidR="00662638">
            <w:rPr>
              <w:noProof/>
            </w:rPr>
            <w:t>12</w:t>
          </w:r>
        </w:fldSimple>
      </w:p>
    </w:sdtContent>
  </w:sdt>
  <w:p w:rsidR="008C4CAE" w:rsidRDefault="008C4CAE" w:rsidP="00113696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CAE" w:rsidRDefault="008C4CAE" w:rsidP="00813CBD">
      <w:pPr>
        <w:spacing w:after="0" w:line="240" w:lineRule="auto"/>
      </w:pPr>
      <w:r>
        <w:separator/>
      </w:r>
    </w:p>
  </w:footnote>
  <w:footnote w:type="continuationSeparator" w:id="0">
    <w:p w:rsidR="008C4CAE" w:rsidRDefault="008C4CAE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E1C"/>
    <w:rsid w:val="0000232A"/>
    <w:rsid w:val="00072778"/>
    <w:rsid w:val="00084F94"/>
    <w:rsid w:val="000A1382"/>
    <w:rsid w:val="000A1C10"/>
    <w:rsid w:val="000B43CB"/>
    <w:rsid w:val="000B6732"/>
    <w:rsid w:val="000E3238"/>
    <w:rsid w:val="000E4473"/>
    <w:rsid w:val="000F6A63"/>
    <w:rsid w:val="00101329"/>
    <w:rsid w:val="00113696"/>
    <w:rsid w:val="001174DF"/>
    <w:rsid w:val="001376E6"/>
    <w:rsid w:val="0018221E"/>
    <w:rsid w:val="0019153C"/>
    <w:rsid w:val="001A6C09"/>
    <w:rsid w:val="001C6761"/>
    <w:rsid w:val="001D1F42"/>
    <w:rsid w:val="001F3601"/>
    <w:rsid w:val="00207125"/>
    <w:rsid w:val="00216C9F"/>
    <w:rsid w:val="002246EC"/>
    <w:rsid w:val="00227A28"/>
    <w:rsid w:val="002552A4"/>
    <w:rsid w:val="002959EC"/>
    <w:rsid w:val="002C2870"/>
    <w:rsid w:val="002F3B10"/>
    <w:rsid w:val="002F4417"/>
    <w:rsid w:val="002F69DD"/>
    <w:rsid w:val="003051B3"/>
    <w:rsid w:val="00330087"/>
    <w:rsid w:val="00335075"/>
    <w:rsid w:val="00341021"/>
    <w:rsid w:val="00346333"/>
    <w:rsid w:val="00350E3D"/>
    <w:rsid w:val="00366804"/>
    <w:rsid w:val="00386436"/>
    <w:rsid w:val="003912B4"/>
    <w:rsid w:val="003953FE"/>
    <w:rsid w:val="00395F01"/>
    <w:rsid w:val="003A1DED"/>
    <w:rsid w:val="003A3866"/>
    <w:rsid w:val="003F075D"/>
    <w:rsid w:val="00413267"/>
    <w:rsid w:val="004335D0"/>
    <w:rsid w:val="00480A1C"/>
    <w:rsid w:val="004C6A48"/>
    <w:rsid w:val="004F6061"/>
    <w:rsid w:val="005323B4"/>
    <w:rsid w:val="00542FB4"/>
    <w:rsid w:val="005529EC"/>
    <w:rsid w:val="005575FB"/>
    <w:rsid w:val="00565527"/>
    <w:rsid w:val="005762E9"/>
    <w:rsid w:val="0058541B"/>
    <w:rsid w:val="005A325F"/>
    <w:rsid w:val="005A76CB"/>
    <w:rsid w:val="005C079F"/>
    <w:rsid w:val="005C480F"/>
    <w:rsid w:val="005E5CD7"/>
    <w:rsid w:val="005F2D28"/>
    <w:rsid w:val="00600F81"/>
    <w:rsid w:val="006125C5"/>
    <w:rsid w:val="006243BB"/>
    <w:rsid w:val="00641998"/>
    <w:rsid w:val="00644DF6"/>
    <w:rsid w:val="00662638"/>
    <w:rsid w:val="00681E05"/>
    <w:rsid w:val="00683A7F"/>
    <w:rsid w:val="00694C6C"/>
    <w:rsid w:val="006A408E"/>
    <w:rsid w:val="006D0452"/>
    <w:rsid w:val="006E706B"/>
    <w:rsid w:val="006F4A50"/>
    <w:rsid w:val="00700F0C"/>
    <w:rsid w:val="00703083"/>
    <w:rsid w:val="0070462E"/>
    <w:rsid w:val="00756D71"/>
    <w:rsid w:val="00773F5B"/>
    <w:rsid w:val="00775C6F"/>
    <w:rsid w:val="008049D7"/>
    <w:rsid w:val="00804F7F"/>
    <w:rsid w:val="00813CBD"/>
    <w:rsid w:val="0081630B"/>
    <w:rsid w:val="00825E1E"/>
    <w:rsid w:val="00845AD1"/>
    <w:rsid w:val="008970BD"/>
    <w:rsid w:val="008C05A4"/>
    <w:rsid w:val="008C4CAE"/>
    <w:rsid w:val="008D35BB"/>
    <w:rsid w:val="008E67B3"/>
    <w:rsid w:val="00907D22"/>
    <w:rsid w:val="00945618"/>
    <w:rsid w:val="00953EE0"/>
    <w:rsid w:val="00965056"/>
    <w:rsid w:val="00977E1C"/>
    <w:rsid w:val="00986A8E"/>
    <w:rsid w:val="009873F5"/>
    <w:rsid w:val="009B3193"/>
    <w:rsid w:val="009D739F"/>
    <w:rsid w:val="00A6142C"/>
    <w:rsid w:val="00A74D3D"/>
    <w:rsid w:val="00A77A81"/>
    <w:rsid w:val="00A8635C"/>
    <w:rsid w:val="00A94222"/>
    <w:rsid w:val="00AA4F8A"/>
    <w:rsid w:val="00AE456B"/>
    <w:rsid w:val="00AE5125"/>
    <w:rsid w:val="00AF2C50"/>
    <w:rsid w:val="00B11449"/>
    <w:rsid w:val="00B246C5"/>
    <w:rsid w:val="00B30706"/>
    <w:rsid w:val="00B34B5D"/>
    <w:rsid w:val="00B739AA"/>
    <w:rsid w:val="00B77873"/>
    <w:rsid w:val="00BA2F1C"/>
    <w:rsid w:val="00BC542B"/>
    <w:rsid w:val="00BD4737"/>
    <w:rsid w:val="00BE10B0"/>
    <w:rsid w:val="00BE4E6E"/>
    <w:rsid w:val="00BF6E8D"/>
    <w:rsid w:val="00C13CE4"/>
    <w:rsid w:val="00C3367C"/>
    <w:rsid w:val="00C34C66"/>
    <w:rsid w:val="00C560C5"/>
    <w:rsid w:val="00C61350"/>
    <w:rsid w:val="00C65221"/>
    <w:rsid w:val="00C6714D"/>
    <w:rsid w:val="00C70484"/>
    <w:rsid w:val="00C9775D"/>
    <w:rsid w:val="00CB6BFF"/>
    <w:rsid w:val="00CC10B5"/>
    <w:rsid w:val="00CC4DB4"/>
    <w:rsid w:val="00CC7BFB"/>
    <w:rsid w:val="00D10707"/>
    <w:rsid w:val="00D10931"/>
    <w:rsid w:val="00D27FD5"/>
    <w:rsid w:val="00D56437"/>
    <w:rsid w:val="00D62780"/>
    <w:rsid w:val="00D838F3"/>
    <w:rsid w:val="00D85D25"/>
    <w:rsid w:val="00D9105A"/>
    <w:rsid w:val="00D94F87"/>
    <w:rsid w:val="00DA49E1"/>
    <w:rsid w:val="00DA5B60"/>
    <w:rsid w:val="00DA5FCB"/>
    <w:rsid w:val="00DE1975"/>
    <w:rsid w:val="00DF188A"/>
    <w:rsid w:val="00E10391"/>
    <w:rsid w:val="00E34A52"/>
    <w:rsid w:val="00E76861"/>
    <w:rsid w:val="00E906B4"/>
    <w:rsid w:val="00E9385A"/>
    <w:rsid w:val="00E94E2A"/>
    <w:rsid w:val="00EA3AC9"/>
    <w:rsid w:val="00EB0421"/>
    <w:rsid w:val="00EC63D7"/>
    <w:rsid w:val="00ED7836"/>
    <w:rsid w:val="00EF15BF"/>
    <w:rsid w:val="00F03782"/>
    <w:rsid w:val="00F40B3B"/>
    <w:rsid w:val="00F42C2A"/>
    <w:rsid w:val="00F87BF1"/>
    <w:rsid w:val="00FB2436"/>
    <w:rsid w:val="00FB3B76"/>
    <w:rsid w:val="00FC3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://www.dvorikov.net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vigincev@yandex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2B300-6718-4614-B941-0F830E74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</Pages>
  <Words>2271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dcterms:created xsi:type="dcterms:W3CDTF">2020-07-18T06:15:00Z</dcterms:created>
  <dcterms:modified xsi:type="dcterms:W3CDTF">2020-07-18T08:04:00Z</dcterms:modified>
</cp:coreProperties>
</file>